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6F" w:rsidRDefault="00430F6F" w:rsidP="00D6367A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</w:t>
      </w:r>
      <w:r w:rsidRPr="00430F6F">
        <w:rPr>
          <w:sz w:val="40"/>
          <w:szCs w:val="40"/>
          <w:u w:val="single"/>
        </w:rPr>
        <w:t>Curriculum Vitae</w:t>
      </w:r>
    </w:p>
    <w:p w:rsidR="00430F6F" w:rsidRDefault="00430F6F" w:rsidP="00D6367A">
      <w:pPr>
        <w:jc w:val="both"/>
      </w:pPr>
      <w:r>
        <w:rPr>
          <w:u w:val="single"/>
        </w:rPr>
        <w:t>Nombre:</w:t>
      </w:r>
      <w:r>
        <w:t xml:space="preserve"> Federico</w:t>
      </w:r>
    </w:p>
    <w:p w:rsidR="00430F6F" w:rsidRDefault="00430F6F" w:rsidP="00D6367A">
      <w:pPr>
        <w:jc w:val="both"/>
      </w:pPr>
      <w:r w:rsidRPr="00430F6F">
        <w:rPr>
          <w:u w:val="single"/>
        </w:rPr>
        <w:t>Apellido:</w:t>
      </w:r>
      <w:r>
        <w:t xml:space="preserve"> Pini</w:t>
      </w:r>
    </w:p>
    <w:p w:rsidR="00430F6F" w:rsidRDefault="00430F6F" w:rsidP="00D6367A">
      <w:pPr>
        <w:jc w:val="both"/>
      </w:pPr>
      <w:r w:rsidRPr="00430F6F">
        <w:rPr>
          <w:u w:val="single"/>
        </w:rPr>
        <w:t>DNI:</w:t>
      </w:r>
      <w:r>
        <w:t xml:space="preserve"> 39242696</w:t>
      </w:r>
    </w:p>
    <w:p w:rsidR="00430F6F" w:rsidRDefault="00430F6F" w:rsidP="00D6367A">
      <w:pPr>
        <w:jc w:val="both"/>
      </w:pPr>
      <w:r w:rsidRPr="00430F6F">
        <w:rPr>
          <w:u w:val="single"/>
        </w:rPr>
        <w:t>Cuil:</w:t>
      </w:r>
      <w:r>
        <w:t xml:space="preserve"> 20-39242696-6</w:t>
      </w:r>
    </w:p>
    <w:p w:rsidR="00430F6F" w:rsidRDefault="00430F6F" w:rsidP="00D6367A">
      <w:pPr>
        <w:tabs>
          <w:tab w:val="center" w:pos="4082"/>
        </w:tabs>
        <w:jc w:val="both"/>
      </w:pPr>
      <w:r w:rsidRPr="00430F6F">
        <w:rPr>
          <w:u w:val="single"/>
        </w:rPr>
        <w:t>Domicilio</w:t>
      </w:r>
      <w:r>
        <w:t>: Arribeños 2215</w:t>
      </w:r>
    </w:p>
    <w:p w:rsidR="00430F6F" w:rsidRDefault="00430F6F" w:rsidP="00D6367A">
      <w:pPr>
        <w:jc w:val="both"/>
      </w:pPr>
      <w:r w:rsidRPr="00430F6F">
        <w:rPr>
          <w:u w:val="single"/>
        </w:rPr>
        <w:t>Título</w:t>
      </w:r>
      <w:r>
        <w:t xml:space="preserve">: Perito Mercantil </w:t>
      </w:r>
      <w:bookmarkStart w:id="0" w:name="_GoBack"/>
      <w:bookmarkEnd w:id="0"/>
      <w:r w:rsidR="00D6367A">
        <w:t>(Héroes</w:t>
      </w:r>
      <w:r>
        <w:t xml:space="preserve"> de Malvinas E.N.E.N N5)</w:t>
      </w:r>
    </w:p>
    <w:p w:rsidR="00430F6F" w:rsidRDefault="00430F6F" w:rsidP="00D6367A">
      <w:pPr>
        <w:jc w:val="both"/>
      </w:pPr>
      <w:r w:rsidRPr="00430F6F">
        <w:rPr>
          <w:u w:val="single"/>
        </w:rPr>
        <w:t>Teléfono:</w:t>
      </w:r>
      <w:r>
        <w:t xml:space="preserve"> 1138755883</w:t>
      </w:r>
    </w:p>
    <w:p w:rsidR="00430F6F" w:rsidRDefault="00430F6F" w:rsidP="00D6367A">
      <w:pPr>
        <w:jc w:val="both"/>
      </w:pPr>
      <w:r w:rsidRPr="00430F6F">
        <w:rPr>
          <w:u w:val="single"/>
        </w:rPr>
        <w:t>Idiomas:</w:t>
      </w:r>
      <w:r>
        <w:t xml:space="preserve"> español, inglés básico</w:t>
      </w:r>
    </w:p>
    <w:p w:rsidR="00430F6F" w:rsidRDefault="00430F6F" w:rsidP="00D6367A">
      <w:pPr>
        <w:jc w:val="both"/>
        <w:rPr>
          <w:u w:val="single"/>
        </w:rPr>
      </w:pPr>
      <w:r w:rsidRPr="00430F6F">
        <w:rPr>
          <w:u w:val="single"/>
        </w:rPr>
        <w:t>Experiencias</w:t>
      </w:r>
      <w:r>
        <w:rPr>
          <w:u w:val="single"/>
        </w:rPr>
        <w:t>:</w:t>
      </w:r>
    </w:p>
    <w:p w:rsidR="00430F6F" w:rsidRDefault="00430F6F" w:rsidP="00D6367A">
      <w:pPr>
        <w:jc w:val="both"/>
      </w:pPr>
      <w:r>
        <w:rPr>
          <w:u w:val="single"/>
        </w:rPr>
        <w:t xml:space="preserve">Escribanía </w:t>
      </w:r>
      <w:r w:rsidR="005743EA">
        <w:rPr>
          <w:u w:val="single"/>
        </w:rPr>
        <w:t xml:space="preserve">Isabel </w:t>
      </w:r>
      <w:r>
        <w:rPr>
          <w:u w:val="single"/>
        </w:rPr>
        <w:t>Hillcoat:</w:t>
      </w:r>
      <w:r>
        <w:t xml:space="preserve"> Ejerciendo el rol de cadete y gestor con tareas de </w:t>
      </w:r>
      <w:r w:rsidR="0089145B">
        <w:t>trámites</w:t>
      </w:r>
      <w:r>
        <w:t xml:space="preserve"> bancarios, ingreso de títulos en </w:t>
      </w:r>
      <w:r w:rsidR="00D6367A">
        <w:t>RPI CABA</w:t>
      </w:r>
      <w:r w:rsidR="005743EA">
        <w:t xml:space="preserve">, </w:t>
      </w:r>
      <w:r>
        <w:t xml:space="preserve"> tramites</w:t>
      </w:r>
      <w:r w:rsidR="00D6367A">
        <w:t xml:space="preserve"> en bancos, AYSA, GCBA, Tribunales, Colegio Esc CABA</w:t>
      </w:r>
      <w:r w:rsidR="005743EA">
        <w:t xml:space="preserve">, </w:t>
      </w:r>
      <w:r>
        <w:t xml:space="preserve"> y como </w:t>
      </w:r>
      <w:r w:rsidR="005743EA">
        <w:t>asistente</w:t>
      </w:r>
      <w:r>
        <w:t xml:space="preserve"> en la escribanía encargándome del índice </w:t>
      </w:r>
      <w:r w:rsidR="005743EA">
        <w:t xml:space="preserve">protocolar- </w:t>
      </w:r>
      <w:r>
        <w:t>y el registro de escrituras</w:t>
      </w:r>
      <w:r w:rsidR="0089145B">
        <w:t>,</w:t>
      </w:r>
      <w:r w:rsidR="005743EA">
        <w:t xml:space="preserve"> autenticación fotocopias, firmas, pedido certificados municipales F1 y F3- </w:t>
      </w:r>
      <w:r w:rsidR="0089145B">
        <w:t xml:space="preserve"> pidiendo</w:t>
      </w:r>
      <w:r w:rsidR="005743EA">
        <w:t xml:space="preserve"> certificados municipales F1</w:t>
      </w:r>
      <w:proofErr w:type="gramStart"/>
      <w:r w:rsidR="005743EA">
        <w:t>,F3</w:t>
      </w:r>
      <w:proofErr w:type="gramEnd"/>
      <w:r w:rsidR="005743EA">
        <w:t>, habiendo colaborado también con el Esc Roberto V.Vitale.-</w:t>
      </w:r>
    </w:p>
    <w:p w:rsidR="0089145B" w:rsidRDefault="0089145B" w:rsidP="00D6367A">
      <w:pPr>
        <w:jc w:val="both"/>
      </w:pPr>
      <w:r>
        <w:t>Ref: Isabel Hillcoat (1149152055)</w:t>
      </w:r>
    </w:p>
    <w:p w:rsidR="0089145B" w:rsidRDefault="0089145B" w:rsidP="00D6367A">
      <w:pPr>
        <w:tabs>
          <w:tab w:val="left" w:pos="2445"/>
        </w:tabs>
        <w:jc w:val="both"/>
      </w:pPr>
      <w:r>
        <w:rPr>
          <w:u w:val="single"/>
        </w:rPr>
        <w:t>Papelería Giopel:</w:t>
      </w:r>
      <w:r>
        <w:t xml:space="preserve"> Empleado con tareas de atención al cliente, recepción control y stock de mercadería del local, limpieza del local y delivery de pedidos a domicilio.</w:t>
      </w:r>
    </w:p>
    <w:p w:rsidR="0089145B" w:rsidRDefault="0089145B" w:rsidP="00D6367A">
      <w:pPr>
        <w:tabs>
          <w:tab w:val="left" w:pos="2445"/>
        </w:tabs>
        <w:jc w:val="both"/>
      </w:pPr>
      <w:r>
        <w:t xml:space="preserve">Ref: local ubicado en barrio Belgrano en calle cabildo y </w:t>
      </w:r>
      <w:proofErr w:type="gramStart"/>
      <w:r>
        <w:t>olazabal(</w:t>
      </w:r>
      <w:proofErr w:type="gramEnd"/>
      <w:r>
        <w:t>2384)</w:t>
      </w:r>
    </w:p>
    <w:p w:rsidR="0089145B" w:rsidRDefault="0089145B" w:rsidP="00D6367A">
      <w:pPr>
        <w:tabs>
          <w:tab w:val="left" w:pos="2445"/>
        </w:tabs>
        <w:jc w:val="both"/>
      </w:pPr>
      <w:r>
        <w:rPr>
          <w:u w:val="single"/>
        </w:rPr>
        <w:t>Empresa Farmografica:</w:t>
      </w:r>
      <w:r>
        <w:t xml:space="preserve"> Pasante como maquinista de troquelado, orden y limpieza de sector y elaboración de pedidos. </w:t>
      </w:r>
    </w:p>
    <w:p w:rsidR="0089145B" w:rsidRDefault="0089145B" w:rsidP="00D6367A">
      <w:pPr>
        <w:tabs>
          <w:tab w:val="left" w:pos="2445"/>
        </w:tabs>
        <w:jc w:val="both"/>
      </w:pPr>
      <w:r>
        <w:t>Ref: empresa ubicada en barrio Pompeya calle Av.int. Francisco Rabanal 1606</w:t>
      </w:r>
    </w:p>
    <w:p w:rsidR="005743EA" w:rsidRDefault="00D6367A" w:rsidP="00D6367A">
      <w:pPr>
        <w:tabs>
          <w:tab w:val="left" w:pos="2445"/>
        </w:tabs>
        <w:jc w:val="both"/>
      </w:pPr>
      <w:r>
        <w:rPr>
          <w:u w:val="single"/>
        </w:rPr>
        <w:t>Dean &amp; Dennys:</w:t>
      </w:r>
      <w:r>
        <w:t xml:space="preserve"> Ayudante de cocina con tareas de despacho de servicio, limpieza de área, elaboración de pedidos y control de mercadería.</w:t>
      </w:r>
    </w:p>
    <w:p w:rsidR="00D6367A" w:rsidRDefault="00D6367A" w:rsidP="00D6367A">
      <w:pPr>
        <w:tabs>
          <w:tab w:val="left" w:pos="2445"/>
        </w:tabs>
        <w:jc w:val="both"/>
      </w:pPr>
      <w:r>
        <w:t>Ref Luciano Losada (1161781439)</w:t>
      </w:r>
    </w:p>
    <w:p w:rsidR="00D6367A" w:rsidRDefault="00D6367A" w:rsidP="0089145B">
      <w:pPr>
        <w:tabs>
          <w:tab w:val="left" w:pos="2445"/>
        </w:tabs>
        <w:jc w:val="both"/>
      </w:pPr>
      <w:r>
        <w:rPr>
          <w:u w:val="single"/>
        </w:rPr>
        <w:t>Fabric sushi:</w:t>
      </w:r>
      <w:r>
        <w:t xml:space="preserve"> Ayudante de cocina nikkei con tareas de producción, control de mercadería y despacho de servicio, limpieza de sector.</w:t>
      </w:r>
    </w:p>
    <w:p w:rsidR="00D6367A" w:rsidRDefault="00D6367A" w:rsidP="0089145B">
      <w:pPr>
        <w:tabs>
          <w:tab w:val="left" w:pos="2445"/>
        </w:tabs>
        <w:jc w:val="both"/>
      </w:pPr>
      <w:r>
        <w:rPr>
          <w:u w:val="single"/>
        </w:rPr>
        <w:lastRenderedPageBreak/>
        <w:t>Urbano Cocina Americana:</w:t>
      </w:r>
      <w:r>
        <w:t xml:space="preserve"> Ayudante de cocina y segundo al mando con tareas de apertura de cocina, producción y control de mercadería, despacho de servicio y limpieza del área</w:t>
      </w:r>
    </w:p>
    <w:p w:rsidR="00D6367A" w:rsidRPr="00D6367A" w:rsidRDefault="00D6367A" w:rsidP="0089145B">
      <w:pPr>
        <w:tabs>
          <w:tab w:val="left" w:pos="2445"/>
        </w:tabs>
        <w:jc w:val="both"/>
      </w:pPr>
      <w:r>
        <w:t>Ref: Evelyn Juarez ( 1121795516), Marcos Barros (1157238264)</w:t>
      </w:r>
    </w:p>
    <w:p w:rsidR="0089145B" w:rsidRDefault="005743EA" w:rsidP="00D6367A">
      <w:pPr>
        <w:tabs>
          <w:tab w:val="left" w:pos="2445"/>
        </w:tabs>
        <w:jc w:val="both"/>
      </w:pPr>
      <w:r>
        <w:t>Datos complementarios</w:t>
      </w:r>
      <w:r w:rsidR="0089145B">
        <w:t xml:space="preserve">: uso de </w:t>
      </w:r>
      <w:r>
        <w:t>Word y Excel</w:t>
      </w:r>
    </w:p>
    <w:p w:rsidR="005743EA" w:rsidRDefault="005743EA" w:rsidP="00D6367A">
      <w:pPr>
        <w:tabs>
          <w:tab w:val="left" w:pos="2445"/>
        </w:tabs>
        <w:jc w:val="both"/>
      </w:pPr>
      <w:r>
        <w:t xml:space="preserve">Cursos: </w:t>
      </w:r>
    </w:p>
    <w:p w:rsidR="005743EA" w:rsidRDefault="005743EA" w:rsidP="00D6367A">
      <w:pPr>
        <w:tabs>
          <w:tab w:val="left" w:pos="2445"/>
        </w:tabs>
        <w:jc w:val="both"/>
      </w:pPr>
      <w:r>
        <w:t>-Curso de gestoría y practica de oficina, finalizado mediante la página       CAPACITARTE.ORG</w:t>
      </w:r>
    </w:p>
    <w:p w:rsidR="00430F6F" w:rsidRPr="00430F6F" w:rsidRDefault="005743EA" w:rsidP="00D6367A">
      <w:pPr>
        <w:tabs>
          <w:tab w:val="left" w:pos="2445"/>
        </w:tabs>
        <w:jc w:val="both"/>
        <w:rPr>
          <w:sz w:val="40"/>
          <w:szCs w:val="40"/>
        </w:rPr>
      </w:pPr>
      <w:r>
        <w:t>-Curso de empleados de escribanía actualmente en Colegio Escribanos.-</w:t>
      </w:r>
      <w:r w:rsidRPr="00430F6F">
        <w:rPr>
          <w:sz w:val="40"/>
          <w:szCs w:val="40"/>
        </w:rPr>
        <w:t xml:space="preserve"> </w:t>
      </w:r>
    </w:p>
    <w:p w:rsidR="00430F6F" w:rsidRPr="00430F6F" w:rsidRDefault="00430F6F" w:rsidP="00D6367A">
      <w:pPr>
        <w:jc w:val="both"/>
        <w:rPr>
          <w:sz w:val="40"/>
          <w:szCs w:val="40"/>
        </w:rPr>
      </w:pPr>
    </w:p>
    <w:sectPr w:rsidR="00430F6F" w:rsidRPr="00430F6F" w:rsidSect="00A332CD">
      <w:pgSz w:w="11907" w:h="16840" w:code="9"/>
      <w:pgMar w:top="2948" w:right="794" w:bottom="1077" w:left="29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F"/>
    <w:rsid w:val="001A2EF4"/>
    <w:rsid w:val="00430F6F"/>
    <w:rsid w:val="005743EA"/>
    <w:rsid w:val="0089145B"/>
    <w:rsid w:val="00A332CD"/>
    <w:rsid w:val="00D6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1DBB-F12B-4342-8121-9068AAD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1</cp:revision>
  <dcterms:created xsi:type="dcterms:W3CDTF">2025-09-09T17:16:00Z</dcterms:created>
  <dcterms:modified xsi:type="dcterms:W3CDTF">2025-09-09T17:54:00Z</dcterms:modified>
</cp:coreProperties>
</file>